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218CAB35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1343">
        <w:rPr>
          <w:rFonts w:asciiTheme="minorHAnsi" w:hAnsiTheme="minorHAnsi" w:cstheme="minorHAnsi"/>
          <w:b/>
          <w:sz w:val="22"/>
          <w:szCs w:val="22"/>
        </w:rPr>
        <w:t>154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14:paraId="351AAB39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4E3FBB6A" w:rsidR="007125FC" w:rsidRPr="007E42A4" w:rsidRDefault="00731343" w:rsidP="0073134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8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B4FF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77777777"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14:paraId="109AE6DA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739FA" w:rsidRPr="007E42A4" w14:paraId="45684E6D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6F3DE" w14:textId="77777777" w:rsidR="005739FA" w:rsidRPr="007E42A4" w:rsidRDefault="005739FA" w:rsidP="005739F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1CFA6A89" w:rsidR="005739FA" w:rsidRPr="0061503A" w:rsidRDefault="005739FA" w:rsidP="005739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cente Brandão 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209DF3F3" w:rsidR="005739FA" w:rsidRPr="0061503A" w:rsidRDefault="005739FA" w:rsidP="00573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 xml:space="preserve">Coord. do CEAU-CAU/RS e Presidente da </w:t>
            </w:r>
            <w:proofErr w:type="spellStart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6C2F08" w:rsidRPr="007E42A4" w14:paraId="363B8435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957E8B" w14:textId="77777777"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247741" w14:textId="77777777" w:rsidR="006C2F08" w:rsidRPr="0061503A" w:rsidRDefault="006C2F08" w:rsidP="006C2F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2F08">
              <w:rPr>
                <w:rFonts w:asciiTheme="minorHAnsi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FF3DF" w14:textId="77777777" w:rsidR="006C2F08" w:rsidRPr="0061503A" w:rsidRDefault="006C2F08" w:rsidP="006C2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Presidente do SAERGS</w:t>
            </w:r>
          </w:p>
        </w:tc>
      </w:tr>
      <w:tr w:rsidR="006C2F08" w:rsidRPr="007E42A4" w14:paraId="1060620A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4BC90F" w14:textId="77777777"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77777777" w:rsidR="006C2F08" w:rsidRPr="0061503A" w:rsidRDefault="006C2F08" w:rsidP="006C2F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77777777" w:rsidR="006C2F08" w:rsidRPr="0061503A" w:rsidRDefault="006C2F08" w:rsidP="006C2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8663E6" w:rsidRPr="007E42A4" w14:paraId="4F773904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8595A2" w14:textId="77777777" w:rsidR="008663E6" w:rsidRPr="007E42A4" w:rsidRDefault="008663E6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A1E9F" w14:textId="77777777" w:rsidR="008663E6" w:rsidRPr="008663E6" w:rsidRDefault="008663E6" w:rsidP="006C2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3E6"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5B180" w14:textId="03C92EB8" w:rsidR="008663E6" w:rsidRPr="008663E6" w:rsidRDefault="00531720" w:rsidP="00531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-p</w:t>
            </w:r>
            <w:r w:rsidR="008663E6" w:rsidRPr="008663E6">
              <w:rPr>
                <w:rFonts w:asciiTheme="minorHAnsi" w:eastAsia="MS Mincho" w:hAnsiTheme="minorHAnsi" w:cstheme="minorHAnsi"/>
                <w:sz w:val="22"/>
                <w:szCs w:val="22"/>
              </w:rPr>
              <w:t>residente do IAB/RS</w:t>
            </w:r>
          </w:p>
        </w:tc>
      </w:tr>
      <w:tr w:rsidR="006C2F08" w:rsidRPr="007E42A4" w14:paraId="38F8FA3F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D32D2A" w14:textId="77777777"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86E83" w14:textId="77777777" w:rsidR="006C2F08" w:rsidRPr="00344F06" w:rsidRDefault="006C2F08" w:rsidP="006C2F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101F">
              <w:rPr>
                <w:rFonts w:ascii="Calibri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471A8" w14:textId="77777777" w:rsidR="006C2F08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A719C8" w:rsidRPr="007E42A4" w14:paraId="532C888F" w14:textId="77777777" w:rsidTr="004A1A56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A50FEA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535B" w14:textId="291A2D40" w:rsidR="00A719C8" w:rsidRDefault="00A719C8" w:rsidP="00A719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B19B" w14:textId="7164F5CD" w:rsidR="00A719C8" w:rsidRPr="007E42A4" w:rsidRDefault="00A719C8" w:rsidP="00A719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C52F41" w:rsidRPr="007E42A4" w14:paraId="4C2CBD04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FBC86" w14:textId="77777777" w:rsidR="00C52F41" w:rsidRPr="007E42A4" w:rsidRDefault="00C52F41" w:rsidP="00C52F4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77777777" w:rsidR="00C52F41" w:rsidRPr="00344F06" w:rsidRDefault="00C52F41" w:rsidP="00C52F4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Henrique </w:t>
            </w:r>
            <w:proofErr w:type="spellStart"/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Cesarino</w:t>
            </w:r>
            <w:proofErr w:type="spellEnd"/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77777777" w:rsidR="00C52F41" w:rsidRPr="007E42A4" w:rsidRDefault="00C52F41" w:rsidP="00C52F4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C52F41" w:rsidRPr="007E42A4" w14:paraId="6911C3E7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5C1D57" w14:textId="77777777" w:rsidR="00C52F41" w:rsidRDefault="00C52F41" w:rsidP="00C52F4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E791B" w14:textId="77777777" w:rsidR="00C52F41" w:rsidRPr="00F42326" w:rsidRDefault="00C52F41" w:rsidP="00C52F41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ria </w:t>
            </w: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Lourei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8ED3B" w14:textId="77777777" w:rsidR="00C52F41" w:rsidRPr="007E42A4" w:rsidRDefault="00C52F41" w:rsidP="00C52F4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 w:rsidRPr="00792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lações Institucionais</w:t>
            </w:r>
          </w:p>
        </w:tc>
      </w:tr>
      <w:tr w:rsidR="00C52F41" w:rsidRPr="007E42A4" w14:paraId="5895197B" w14:textId="77777777" w:rsidTr="005456DA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955C18" w14:textId="77777777" w:rsidR="00C52F41" w:rsidRDefault="00C52F41" w:rsidP="00C52F4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AE321" w14:textId="77777777" w:rsidR="00C52F41" w:rsidRPr="00F42326" w:rsidRDefault="00C52F41" w:rsidP="00C52F41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7847C6"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83DBC" w14:textId="77777777" w:rsidR="00C52F41" w:rsidRPr="007E42A4" w:rsidRDefault="00C52F41" w:rsidP="00C52F4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52F41" w:rsidRPr="007E42A4" w14:paraId="3A63BDA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C52F41" w:rsidRPr="007E42A4" w:rsidRDefault="00C52F41" w:rsidP="00C52F4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77777777" w:rsidR="00C52F41" w:rsidRPr="007E42A4" w:rsidRDefault="00C52F41" w:rsidP="00C52F4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C52F41" w:rsidRPr="007E42A4" w:rsidRDefault="00C52F41" w:rsidP="00C52F4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52F41" w:rsidRPr="007E42A4" w14:paraId="22EE85F1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EC473" w14:textId="77777777" w:rsidR="00C52F41" w:rsidRPr="007E42A4" w:rsidRDefault="00C52F41" w:rsidP="00C52F4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32606" w14:textId="43FC93E8" w:rsidR="00C52F41" w:rsidRPr="007E42A4" w:rsidRDefault="005856B6" w:rsidP="00C52F4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856B6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A181" w14:textId="7417477D" w:rsidR="00C52F41" w:rsidRPr="007E42A4" w:rsidRDefault="005856B6" w:rsidP="00C52F4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A719C8" w:rsidRPr="007E42A4" w14:paraId="3A38C620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370A09" w14:textId="77777777" w:rsidR="00A719C8" w:rsidRDefault="00A719C8" w:rsidP="00A719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8BAE2" w14:textId="377F7E67" w:rsidR="00A719C8" w:rsidRPr="005856B6" w:rsidRDefault="00A719C8" w:rsidP="00A719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3611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6521C" w14:textId="31211148" w:rsidR="00A719C8" w:rsidRDefault="00A719C8" w:rsidP="00A719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A719C8" w:rsidRPr="007E42A4" w14:paraId="501BE6AD" w14:textId="77777777" w:rsidTr="005456DA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952B3E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8C84E" w14:textId="7818645C" w:rsidR="00A719C8" w:rsidRPr="007E42A4" w:rsidRDefault="00A719C8" w:rsidP="00A719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osé Daniel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aid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mõ</w:t>
            </w:r>
            <w:r w:rsidRPr="005739FA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94FEB" w14:textId="5ACF153B" w:rsidR="00A719C8" w:rsidRPr="007E42A4" w:rsidRDefault="00A719C8" w:rsidP="00A719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OMOS - Núcleo RS </w:t>
            </w:r>
          </w:p>
        </w:tc>
      </w:tr>
      <w:tr w:rsidR="00A719C8" w:rsidRPr="007E42A4" w14:paraId="54509ED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719C8" w:rsidRPr="007E42A4" w14:paraId="510086B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A719C8" w:rsidRPr="007E42A4" w:rsidRDefault="00A719C8" w:rsidP="00A719C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A719C8" w:rsidRPr="007E42A4" w14:paraId="1A03689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31999D2D" w:rsidR="00A719C8" w:rsidRPr="007E42A4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minados(as). Registrada a ausência justificada, por motivos de saúde, da presidente interina do CAU/RS, Evelise Jaime de Menezes. Registra-se que José Daniel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aid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mões, representante do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COM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N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>úcleo 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cessou a reunião com seu </w:t>
            </w:r>
            <w:r w:rsidRPr="00C52F4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soal 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>jdsimoes@gmail.co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719C8" w:rsidRPr="00E65B98" w14:paraId="6C526366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A719C8" w:rsidRPr="008A469F" w:rsidRDefault="00A719C8" w:rsidP="00A719C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719C8" w:rsidRPr="0009781F" w14:paraId="60F79862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3AFE41D5" w:rsidR="00A719C8" w:rsidRPr="008A469F" w:rsidRDefault="00A719C8" w:rsidP="00A719C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53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A719C8" w:rsidRPr="00E65B98" w14:paraId="430A2BE5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A719C8" w:rsidRPr="008A469F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0B03F34E" w:rsidR="00A719C8" w:rsidRPr="0078006F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53</w:t>
            </w: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foi aprovada com 6 votos favoráveis e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1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719C8" w:rsidRPr="00E65B98" w14:paraId="75E189BB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A719C8" w:rsidRPr="008A469F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77777777" w:rsidR="00A719C8" w:rsidRPr="0078006F" w:rsidRDefault="00A719C8" w:rsidP="00A719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assessor e da secretária e publicar no site do CAU/RS.</w:t>
            </w:r>
          </w:p>
        </w:tc>
      </w:tr>
      <w:tr w:rsidR="00A719C8" w:rsidRPr="008A469F" w14:paraId="47D17A99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77777777" w:rsidR="00A719C8" w:rsidRPr="00064F82" w:rsidRDefault="00A719C8" w:rsidP="00A719C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719C8" w:rsidRPr="00E65B98" w14:paraId="5695DCE4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77777777" w:rsidR="00A719C8" w:rsidRPr="007847C6" w:rsidRDefault="00A719C8" w:rsidP="00A719C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7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847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719C8" w:rsidRPr="00E65B98" w14:paraId="37B22FC3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37341CA1" w:rsidR="00A719C8" w:rsidRPr="00064F82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 Incluído o item 5.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719C8" w:rsidRPr="007E42A4" w14:paraId="0E59B10B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19C8" w:rsidRPr="007E42A4" w14:paraId="1EC91D6C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A719C8" w:rsidRPr="00667DFA" w:rsidRDefault="00A719C8" w:rsidP="00A719C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A719C8" w:rsidRPr="007E42A4" w14:paraId="06FEBCB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7A6844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19C8" w:rsidRPr="007E42A4" w14:paraId="68031CD3" w14:textId="77777777" w:rsidTr="005456DA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9B75CC" w14:textId="5283EA26" w:rsidR="00A719C8" w:rsidRPr="007E42A4" w:rsidRDefault="00A719C8" w:rsidP="00A719C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3134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Detalhamento Operacional dos Projetos do Planejamento 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rganizacional</w:t>
            </w:r>
          </w:p>
        </w:tc>
      </w:tr>
      <w:tr w:rsidR="00A719C8" w:rsidRPr="007E42A4" w14:paraId="6FABB9B1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75C575" w14:textId="77777777" w:rsidR="00A719C8" w:rsidRPr="007E42A4" w:rsidRDefault="00A719C8" w:rsidP="00A719C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50E8A" w14:textId="08E73B2E" w:rsidR="00A719C8" w:rsidRPr="007E42A4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31343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A719C8" w:rsidRPr="007E42A4" w14:paraId="2AC20E40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FFBB5B" w14:textId="68B8F62C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C355DE" w14:textId="0C2A03D2" w:rsidR="00A719C8" w:rsidRPr="007E42A4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856B6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arla Lago</w:t>
            </w:r>
          </w:p>
        </w:tc>
      </w:tr>
      <w:tr w:rsidR="00A719C8" w:rsidRPr="007E42A4" w14:paraId="166CAA2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A9769A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543F89" w14:textId="0B837E4B" w:rsidR="00A719C8" w:rsidRDefault="00A719C8" w:rsidP="00A719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9F0">
              <w:rPr>
                <w:rFonts w:asciiTheme="minorHAnsi" w:hAnsiTheme="minorHAnsi" w:cstheme="minorHAnsi"/>
                <w:sz w:val="22"/>
                <w:szCs w:val="22"/>
              </w:rPr>
              <w:t xml:space="preserve">O gerente geral, Tales, retoma a apresenta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ejamento Organizacional e o Colegiado </w:t>
            </w:r>
            <w:r w:rsidRPr="00BA29F0">
              <w:rPr>
                <w:rFonts w:asciiTheme="minorHAnsi" w:hAnsiTheme="minorHAnsi" w:cstheme="minorHAnsi"/>
                <w:sz w:val="22"/>
                <w:szCs w:val="22"/>
              </w:rPr>
              <w:t xml:space="preserve">revisa os itens preenchido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e</w:t>
            </w:r>
            <w:r w:rsidRPr="00BA29F0">
              <w:rPr>
                <w:rFonts w:asciiTheme="minorHAnsi" w:hAnsiTheme="minorHAnsi" w:cstheme="minorHAnsi"/>
                <w:sz w:val="22"/>
                <w:szCs w:val="22"/>
              </w:rPr>
              <w:t xml:space="preserve"> informa sobre os pontos pendentes referen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s atividades de cada projeto</w:t>
            </w:r>
            <w:r w:rsidRPr="00BA29F0">
              <w:rPr>
                <w:rFonts w:asciiTheme="minorHAnsi" w:hAnsiTheme="minorHAnsi" w:cstheme="minorHAnsi"/>
                <w:sz w:val="22"/>
                <w:szCs w:val="22"/>
              </w:rPr>
              <w:t xml:space="preserve"> e ao cronograma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vice-presidente do IAB/RS, Paula, fala sobre as atividades do item de Licenciamento.</w:t>
            </w:r>
            <w:r w:rsidRPr="00BA29F0">
              <w:rPr>
                <w:rFonts w:asciiTheme="minorHAnsi" w:hAnsiTheme="minorHAnsi" w:cstheme="minorHAnsi"/>
                <w:sz w:val="22"/>
                <w:szCs w:val="22"/>
              </w:rPr>
              <w:t xml:space="preserve"> A secretária executiva Car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gere que sejam detalhadas as atividades para a criação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ronograma de ações. O Colegiado discute e define as etapas do projeto de Licenciamento.</w:t>
            </w:r>
          </w:p>
          <w:p w14:paraId="35519923" w14:textId="233FB168" w:rsidR="00A719C8" w:rsidRPr="00792760" w:rsidRDefault="00A719C8" w:rsidP="00A719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9F0">
              <w:rPr>
                <w:rFonts w:asciiTheme="minorHAnsi" w:hAnsiTheme="minorHAnsi" w:cstheme="minorHAnsi"/>
                <w:sz w:val="22"/>
                <w:szCs w:val="22"/>
              </w:rPr>
              <w:t>A secretária executiva Car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gere que seja solicitada reunião extraordinária para desenvolvimento das etapas dos projetos e o Colegiado concorda. O assessor Fausto informa que enviará verificação de disponibilidade de datas aos membros.</w:t>
            </w:r>
          </w:p>
        </w:tc>
      </w:tr>
      <w:tr w:rsidR="00A719C8" w:rsidRPr="007E42A4" w14:paraId="4D837640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99813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C0A4A" w14:textId="5BCB9E21" w:rsidR="00A719C8" w:rsidRPr="007E42A4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nviará memorando à Presidência para solicitação de reunião extraordinária.</w:t>
            </w:r>
          </w:p>
        </w:tc>
      </w:tr>
      <w:tr w:rsidR="00A719C8" w:rsidRPr="007E42A4" w14:paraId="265B7647" w14:textId="77777777" w:rsidTr="008B31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B47790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19C8" w:rsidRPr="007E42A4" w14:paraId="4C639D2F" w14:textId="77777777" w:rsidTr="008B319F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4926D4" w14:textId="1EFBDF23" w:rsidR="00A719C8" w:rsidRPr="00731343" w:rsidRDefault="00A719C8" w:rsidP="00A719C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3134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Sugestão de Nota acerca do que é pertinente ao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trabalho dos profissionais de Arquitetura e U</w:t>
            </w:r>
            <w:r w:rsidRPr="0073134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banismo neste momento de pandemia</w:t>
            </w:r>
          </w:p>
        </w:tc>
      </w:tr>
      <w:tr w:rsidR="00A719C8" w:rsidRPr="007E42A4" w14:paraId="4CF086A9" w14:textId="77777777" w:rsidTr="008B31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91EBD1" w14:textId="77777777" w:rsidR="00A719C8" w:rsidRPr="007E42A4" w:rsidRDefault="00A719C8" w:rsidP="00A719C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107F4E" w14:textId="77777777" w:rsidR="00A719C8" w:rsidRPr="007E42A4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31343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A719C8" w:rsidRPr="007E42A4" w14:paraId="1709BD43" w14:textId="77777777" w:rsidTr="008B31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6AEB7E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92268" w14:textId="77777777" w:rsidR="00A719C8" w:rsidRPr="007E42A4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A719C8" w:rsidRPr="00792760" w14:paraId="70BFB23F" w14:textId="77777777" w:rsidTr="008B31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AE5FC5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CFDC2" w14:textId="7629C2CB" w:rsidR="00A719C8" w:rsidRPr="00792760" w:rsidRDefault="00A719C8" w:rsidP="00A719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531720">
              <w:rPr>
                <w:rFonts w:asciiTheme="minorHAnsi" w:hAnsiTheme="minorHAnsi" w:cstheme="minorHAnsi"/>
                <w:sz w:val="22"/>
                <w:szCs w:val="22"/>
              </w:rPr>
              <w:t xml:space="preserve">presidente da AAI Brasil/RS, Gislain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z esclarecimentos acerca da solicitação da pauta e explica que no período de bandeira preta não houve movimento para avaliação da continuidade das obras. Ela avalia que, em momento atual de retorno à bandeira vermelha, esse assunto fica prejudicado. </w:t>
            </w:r>
          </w:p>
        </w:tc>
      </w:tr>
      <w:tr w:rsidR="00A719C8" w:rsidRPr="007E42A4" w14:paraId="7ED9CF06" w14:textId="77777777" w:rsidTr="008B31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2612A0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A541CB" w14:textId="29B3553A" w:rsidR="00A719C8" w:rsidRPr="007E42A4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A719C8" w:rsidRPr="007E42A4" w14:paraId="057AAD13" w14:textId="77777777" w:rsidTr="008B31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B031FD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19C8" w:rsidRPr="00731343" w14:paraId="05F8D040" w14:textId="77777777" w:rsidTr="008B319F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F6B6C" w14:textId="716D1169" w:rsidR="00A719C8" w:rsidRPr="00731343" w:rsidRDefault="00A719C8" w:rsidP="00A719C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3134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a Reunião do Fórum das Entidades</w:t>
            </w:r>
          </w:p>
        </w:tc>
      </w:tr>
      <w:tr w:rsidR="00A719C8" w:rsidRPr="007E42A4" w14:paraId="7C35FB7D" w14:textId="77777777" w:rsidTr="008B31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9DBB3" w14:textId="77777777" w:rsidR="00A719C8" w:rsidRPr="007E42A4" w:rsidRDefault="00A719C8" w:rsidP="00A719C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E418F" w14:textId="77777777" w:rsidR="00A719C8" w:rsidRPr="007E42A4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31343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A719C8" w:rsidRPr="007E42A4" w14:paraId="4FCC50DB" w14:textId="77777777" w:rsidTr="008B31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FDE3DF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1BA66C" w14:textId="77777777" w:rsidR="00A719C8" w:rsidRPr="007E42A4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A719C8" w:rsidRPr="00792760" w14:paraId="201CC64B" w14:textId="77777777" w:rsidTr="008B31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6B04E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AFB8C" w14:textId="77777777" w:rsidR="00A719C8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vice-presidente do IAB/RS, Paula, fala sobre o envio de questionário para verificação de interessados na participação de grupo de trabalho, assunto tratado no Fórum de Entidades, realizado em 16/04/2021. </w:t>
            </w:r>
            <w:r w:rsidRPr="00531720"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do SAER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vandro, faz esclarecimentos sobre os encaminhamentos acordados no evento para envio do questionário aos arquitetos e urbanistas. O Colegiado debate sobre os encaminhamentos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vice-presidente do IAB/RS, Paula, compartilha o questionário e o Colegiado revisa as perguntas. </w:t>
            </w:r>
          </w:p>
          <w:p w14:paraId="0FF12CD6" w14:textId="10DCE99A" w:rsidR="00A719C8" w:rsidRDefault="00A719C8" w:rsidP="00A719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conselheiros e representantes discutem sobre formatos de envio e prazos para retorno e consolidação de diagnóstico a partir da aplicação do questionário.</w:t>
            </w:r>
            <w:r w:rsidRPr="00531720">
              <w:rPr>
                <w:rFonts w:asciiTheme="minorHAnsi" w:hAnsiTheme="minorHAnsi" w:cstheme="minorHAnsi"/>
                <w:sz w:val="22"/>
                <w:szCs w:val="22"/>
              </w:rPr>
              <w:t xml:space="preserve"> O presidente 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do SAER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vandro, sugere que questionário seja divulgado nas </w:t>
            </w:r>
            <w:r w:rsidRPr="00A93B30">
              <w:rPr>
                <w:rFonts w:asciiTheme="minorHAnsi" w:hAnsiTheme="minorHAnsi" w:cstheme="minorHAnsi"/>
                <w:sz w:val="22"/>
                <w:szCs w:val="22"/>
              </w:rPr>
              <w:t xml:space="preserve">entidades, inicialmente, para contribuições. O Colegia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cute sobre os Códigos de Edificações e os Planos Diretores dos municípios, bem como sobre o licenciamento.</w:t>
            </w:r>
          </w:p>
          <w:p w14:paraId="3251D4B3" w14:textId="0ADA357C" w:rsidR="00A719C8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531720">
              <w:rPr>
                <w:rFonts w:asciiTheme="minorHAnsi" w:hAnsiTheme="minorHAnsi" w:cstheme="minorHAnsi"/>
                <w:sz w:val="22"/>
                <w:szCs w:val="22"/>
              </w:rPr>
              <w:t xml:space="preserve">presidente da AAI Brasil/RS, Gislain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põe que o questionário seja enviado às entidades, com prazo de 15 dias para envio de respostas, e que assunto seja tratado na próxima reunião. Ela questiona sobre coordenação do CEAU-CAU/RS na ausência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 xml:space="preserve">residente da </w:t>
            </w:r>
            <w:proofErr w:type="spellStart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022EB">
              <w:rPr>
                <w:rFonts w:asciiTheme="minorHAnsi" w:hAnsiTheme="minorHAnsi" w:cstheme="minorHAnsi"/>
                <w:sz w:val="22"/>
                <w:szCs w:val="22"/>
              </w:rPr>
              <w:t>Vicente</w:t>
            </w:r>
            <w:r w:rsidRPr="00A93B30">
              <w:rPr>
                <w:rFonts w:asciiTheme="minorHAnsi" w:hAnsiTheme="minorHAnsi" w:cstheme="minorHAnsi"/>
                <w:sz w:val="22"/>
                <w:szCs w:val="22"/>
              </w:rPr>
              <w:t xml:space="preserve">. Ela fala sobre informe realizado pelo coordenador sobre seu período de licença. O Colegiado define que </w:t>
            </w:r>
            <w:r w:rsidRPr="00A93B30">
              <w:rPr>
                <w:rFonts w:asciiTheme="minorHAnsi" w:eastAsia="MS Mincho" w:hAnsiTheme="minorHAnsi" w:cstheme="minorHAnsi"/>
                <w:sz w:val="22"/>
                <w:szCs w:val="22"/>
              </w:rPr>
              <w:t>vice-presidente do IAB/RS, Paula, em função do rodízio das entidades, assuma a coordenação do Colegiado nos períodos de ausência do coordenador. A vic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presidente do IAB/RS, Paula, retoma os encaminhamentos do assunto. </w:t>
            </w:r>
          </w:p>
          <w:p w14:paraId="6EE69CDD" w14:textId="413A96BB" w:rsidR="00A719C8" w:rsidRPr="00792760" w:rsidRDefault="00A719C8" w:rsidP="006F7E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6F7EE0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lo</w:t>
            </w:r>
            <w:r w:rsidR="006F7EE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sobre a eleição dos novos representantes José Daniel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aid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mões, do ICOMOS - Núcleo RS, como titular, e Cáss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urzel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o IAB Núcleo Erechim, como suplent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531720">
              <w:rPr>
                <w:rFonts w:asciiTheme="minorHAnsi" w:hAnsiTheme="minorHAnsi" w:cstheme="minorHAnsi"/>
                <w:sz w:val="22"/>
                <w:szCs w:val="22"/>
              </w:rPr>
              <w:t xml:space="preserve">presidente da AAI Brasil/RS, Gislain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õe que os novos representantes componham o grupo de trabalho para institucionalização do Fórum de Entidades. Ela explica ao novo representante, José Daniel, 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olicitação da Presidência para criação de grupo de trabalho.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o ICOMOS - Núcleo RS, José Daniel, aceita a proposta de compor o grupo de trabalho. A conselheira </w:t>
            </w:r>
            <w:r w:rsidRPr="00A93B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islaine lembra, também, que, no grupo de trabalho, deve participar um representante do CEAU-CAU/RS, a ser indicado pelo Colegiado. </w:t>
            </w:r>
          </w:p>
        </w:tc>
      </w:tr>
      <w:tr w:rsidR="00A719C8" w:rsidRPr="00A93B30" w14:paraId="6B8AB693" w14:textId="77777777" w:rsidTr="008B31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EFF667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C8803" w14:textId="665C5B0A" w:rsidR="00A719C8" w:rsidRPr="00A93B30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93B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encaminhará sugestão de composição do grupo de trabalho à Presidência. </w:t>
            </w:r>
            <w:proofErr w:type="spellStart"/>
            <w:r w:rsidRPr="00A93B30"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 w:rsidRPr="00A93B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unto para indicação do representante do CEAU-CAU/RS.</w:t>
            </w:r>
          </w:p>
        </w:tc>
      </w:tr>
      <w:tr w:rsidR="00A719C8" w:rsidRPr="007E42A4" w14:paraId="39F726AD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5C4606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19C8" w:rsidRPr="007E42A4" w14:paraId="0DA7D685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939429" w14:textId="77777777" w:rsidR="00A719C8" w:rsidRPr="008400F0" w:rsidRDefault="00A719C8" w:rsidP="00A719C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F7142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719C8" w:rsidRPr="007E42A4" w14:paraId="1832719F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DD55D3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19C8" w:rsidRPr="007E42A4" w14:paraId="7104E777" w14:textId="77777777" w:rsidTr="005456DA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3D9EE0" w14:textId="64DC3F30" w:rsidR="00A719C8" w:rsidRPr="00C52F41" w:rsidRDefault="00A719C8" w:rsidP="00A719C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52F41">
              <w:rPr>
                <w:rFonts w:asciiTheme="minorHAnsi" w:hAnsiTheme="minorHAnsi" w:cstheme="minorHAnsi"/>
                <w:b/>
                <w:sz w:val="22"/>
                <w:szCs w:val="22"/>
              </w:rPr>
              <w:t>ISSQN</w:t>
            </w:r>
          </w:p>
        </w:tc>
      </w:tr>
      <w:tr w:rsidR="00A719C8" w:rsidRPr="007E42A4" w14:paraId="269935C5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30B63E" w14:textId="77777777" w:rsidR="00A719C8" w:rsidRPr="007E42A4" w:rsidRDefault="00A719C8" w:rsidP="00A719C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CC45A9" w14:textId="77777777" w:rsidR="00A719C8" w:rsidRPr="007E42A4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A719C8" w:rsidRPr="007E42A4" w14:paraId="768EEBDB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B08415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7F857" w14:textId="65857CC6" w:rsidR="00A719C8" w:rsidRPr="007E42A4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cente Brandão</w:t>
            </w:r>
          </w:p>
        </w:tc>
      </w:tr>
      <w:tr w:rsidR="00A719C8" w:rsidRPr="007E42A4" w14:paraId="43584BCC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B30FC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3CA65" w14:textId="4EC1BF1C" w:rsidR="00A719C8" w:rsidRPr="0049066B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Vicente fala sobre os procedimentos de pagamento do </w:t>
            </w:r>
            <w:r w:rsidRPr="002D70C4">
              <w:rPr>
                <w:rFonts w:asciiTheme="minorHAnsi" w:eastAsia="MS Mincho" w:hAnsiTheme="minorHAnsi" w:cstheme="minorHAnsi"/>
                <w:sz w:val="22"/>
                <w:szCs w:val="22"/>
              </w:rPr>
              <w:t>ISSQN (Imposto sobre Serviços de Qualquer Natureza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ropõe a discussão sobre o assunto. O Colegiado debate sobre regramentos referentes a esse imposto e possibilidades de alterações necessárias na legislação. O assessor Fausto fala sobre a legislação e informa que o imposto é devido ao lugar onde o serviço é executado. O Colegiado debate sobre o imposto por serviço e sobre o cadastro de profissional para atuação no município. Os conselheiros e representantes avaliam a necessidade de continuidade do debate sobre o assunto no Colegiado.</w:t>
            </w:r>
          </w:p>
        </w:tc>
      </w:tr>
      <w:tr w:rsidR="00A719C8" w:rsidRPr="007E42A4" w14:paraId="42530191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60B969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B5C4FD" w14:textId="43D61DB7" w:rsidR="00A719C8" w:rsidRPr="007E42A4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A719C8" w:rsidRPr="007E42A4" w14:paraId="4CDAD4A7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19C8" w:rsidRPr="00721452" w14:paraId="2C4E602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77777777" w:rsidR="00A719C8" w:rsidRPr="00652DB3" w:rsidRDefault="00A719C8" w:rsidP="00A719C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</w:t>
            </w:r>
            <w:r w:rsidRPr="00652D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finição da pauta da próxima reunião</w:t>
            </w:r>
          </w:p>
        </w:tc>
      </w:tr>
      <w:tr w:rsidR="00A719C8" w:rsidRPr="00721452" w14:paraId="0B827B7D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C9749" w14:textId="77777777" w:rsidR="00A719C8" w:rsidRPr="00721452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49C72" w14:textId="77777777" w:rsidR="00A719C8" w:rsidRPr="00721452" w:rsidRDefault="00A719C8" w:rsidP="00A719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15E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ejamento e Projetos</w:t>
            </w:r>
          </w:p>
        </w:tc>
      </w:tr>
      <w:tr w:rsidR="00A719C8" w:rsidRPr="00721452" w14:paraId="253335E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8151F" w14:textId="77777777" w:rsidR="00A719C8" w:rsidRPr="00721452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F0E45" w14:textId="77777777" w:rsidR="00A719C8" w:rsidRPr="00952327" w:rsidRDefault="00A719C8" w:rsidP="00A719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A719C8" w:rsidRPr="007E42A4" w14:paraId="34D8723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A719C8" w:rsidRPr="007E42A4" w:rsidRDefault="00A719C8" w:rsidP="00A719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A719C8" w:rsidRPr="007E42A4" w14:paraId="4EF86DE5" w14:textId="77777777" w:rsidTr="002551A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A719C8" w:rsidRPr="000B775F" w:rsidRDefault="00A719C8" w:rsidP="00A719C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719C8" w:rsidRPr="007E42A4" w14:paraId="10B9D81B" w14:textId="77777777" w:rsidTr="002551A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A719C8" w:rsidRPr="000B775F" w:rsidRDefault="00A719C8" w:rsidP="00A719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506D0604" w:rsidR="00A719C8" w:rsidRPr="000B775F" w:rsidRDefault="00A719C8" w:rsidP="00A719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B973D6">
              <w:rPr>
                <w:rFonts w:asciiTheme="minorHAnsi" w:hAnsiTheme="minorHAnsi" w:cstheme="minorHAnsi"/>
                <w:sz w:val="22"/>
                <w:szCs w:val="22"/>
              </w:rPr>
              <w:t xml:space="preserve">encerra às 11h40min com os(as) </w:t>
            </w:r>
            <w:r w:rsidRPr="00A1224F">
              <w:rPr>
                <w:rFonts w:asciiTheme="minorHAnsi" w:hAnsiTheme="minorHAnsi" w:cstheme="minorHAnsi"/>
                <w:sz w:val="22"/>
                <w:szCs w:val="22"/>
              </w:rPr>
              <w:t xml:space="preserve">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589D6" w14:textId="77777777" w:rsidR="00787662" w:rsidRDefault="00787662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5D90C" w14:textId="77777777" w:rsidR="00031337" w:rsidRDefault="00031337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B0EF3" w14:textId="77777777" w:rsidR="00582C9F" w:rsidRPr="007E42A4" w:rsidRDefault="00582C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4500A" w14:textId="7FB565A3" w:rsidR="008D0C57" w:rsidRPr="008D0C57" w:rsidRDefault="008D0C57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D0C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LO HENRIQUE CESARINO SOARES</w:t>
            </w:r>
          </w:p>
          <w:p w14:paraId="236F6FB1" w14:textId="640366A6" w:rsidR="00031337" w:rsidRPr="007E42A4" w:rsidRDefault="006F7EE0" w:rsidP="006F7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25B95E8A" w14:textId="77777777" w:rsidR="00272DCB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384806CE" w14:textId="77777777" w:rsidR="00582C9F" w:rsidRPr="007E42A4" w:rsidRDefault="00582C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14:paraId="7049B2BD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7AF1440C" w14:textId="77777777"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4F927" w14:textId="77777777" w:rsidR="00F50022" w:rsidRDefault="00F50022" w:rsidP="004C3048">
      <w:r>
        <w:separator/>
      </w:r>
    </w:p>
  </w:endnote>
  <w:endnote w:type="continuationSeparator" w:id="0">
    <w:p w14:paraId="5B420500" w14:textId="77777777" w:rsidR="00F50022" w:rsidRDefault="00F5002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D12119" w:rsidRPr="005950FA" w:rsidRDefault="00D1211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12119" w:rsidRPr="005F2A2D" w:rsidRDefault="00D1211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D12119" w:rsidRPr="0093154B" w:rsidRDefault="00D1211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12119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12119" w:rsidRPr="003F1946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F7EE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12119" w:rsidRPr="003F1946" w:rsidRDefault="00D1211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D12119" w:rsidRPr="0093154B" w:rsidRDefault="00D1211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12119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12119" w:rsidRPr="003F1946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F7EE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12119" w:rsidRPr="003F1946" w:rsidRDefault="00D1211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58C32" w14:textId="77777777" w:rsidR="00F50022" w:rsidRDefault="00F50022" w:rsidP="004C3048">
      <w:r>
        <w:separator/>
      </w:r>
    </w:p>
  </w:footnote>
  <w:footnote w:type="continuationSeparator" w:id="0">
    <w:p w14:paraId="3D4A11DA" w14:textId="77777777" w:rsidR="00F50022" w:rsidRDefault="00F5002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D12119" w:rsidRPr="009E4E5A" w:rsidRDefault="00D1211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D12119" w:rsidRDefault="00D12119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12119" w:rsidRPr="009E4E5A" w:rsidRDefault="00D1211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D12119" w:rsidRPr="001F3AF7" w:rsidRDefault="00D12119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13F979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56867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0CF6FFD"/>
    <w:multiLevelType w:val="hybridMultilevel"/>
    <w:tmpl w:val="E16A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01F94"/>
    <w:multiLevelType w:val="hybridMultilevel"/>
    <w:tmpl w:val="1E5A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F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2227B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AA101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5">
    <w:nsid w:val="438A4A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9080AA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D9648B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60DE5"/>
    <w:multiLevelType w:val="hybridMultilevel"/>
    <w:tmpl w:val="F8DE1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76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AB64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690C4F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6B2652B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6D297B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764A346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91D177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7E2525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7FBA646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1"/>
  </w:num>
  <w:num w:numId="5">
    <w:abstractNumId w:val="32"/>
  </w:num>
  <w:num w:numId="6">
    <w:abstractNumId w:val="22"/>
  </w:num>
  <w:num w:numId="7">
    <w:abstractNumId w:val="0"/>
  </w:num>
  <w:num w:numId="8">
    <w:abstractNumId w:val="4"/>
  </w:num>
  <w:num w:numId="9">
    <w:abstractNumId w:val="27"/>
  </w:num>
  <w:num w:numId="10">
    <w:abstractNumId w:val="13"/>
  </w:num>
  <w:num w:numId="11">
    <w:abstractNumId w:val="1"/>
  </w:num>
  <w:num w:numId="12">
    <w:abstractNumId w:val="10"/>
  </w:num>
  <w:num w:numId="13">
    <w:abstractNumId w:val="18"/>
  </w:num>
  <w:num w:numId="14">
    <w:abstractNumId w:val="14"/>
  </w:num>
  <w:num w:numId="15">
    <w:abstractNumId w:val="24"/>
  </w:num>
  <w:num w:numId="16">
    <w:abstractNumId w:val="3"/>
  </w:num>
  <w:num w:numId="17">
    <w:abstractNumId w:val="30"/>
  </w:num>
  <w:num w:numId="18">
    <w:abstractNumId w:val="16"/>
  </w:num>
  <w:num w:numId="19">
    <w:abstractNumId w:val="33"/>
  </w:num>
  <w:num w:numId="20">
    <w:abstractNumId w:val="34"/>
  </w:num>
  <w:num w:numId="21">
    <w:abstractNumId w:val="6"/>
  </w:num>
  <w:num w:numId="22">
    <w:abstractNumId w:val="36"/>
  </w:num>
  <w:num w:numId="23">
    <w:abstractNumId w:val="12"/>
  </w:num>
  <w:num w:numId="24">
    <w:abstractNumId w:val="5"/>
  </w:num>
  <w:num w:numId="25">
    <w:abstractNumId w:val="23"/>
  </w:num>
  <w:num w:numId="26">
    <w:abstractNumId w:val="29"/>
  </w:num>
  <w:num w:numId="27">
    <w:abstractNumId w:val="7"/>
  </w:num>
  <w:num w:numId="28">
    <w:abstractNumId w:val="8"/>
  </w:num>
  <w:num w:numId="29">
    <w:abstractNumId w:val="19"/>
  </w:num>
  <w:num w:numId="30">
    <w:abstractNumId w:val="11"/>
  </w:num>
  <w:num w:numId="31">
    <w:abstractNumId w:val="17"/>
  </w:num>
  <w:num w:numId="32">
    <w:abstractNumId w:val="20"/>
  </w:num>
  <w:num w:numId="33">
    <w:abstractNumId w:val="28"/>
  </w:num>
  <w:num w:numId="34">
    <w:abstractNumId w:val="9"/>
  </w:num>
  <w:num w:numId="35">
    <w:abstractNumId w:val="35"/>
  </w:num>
  <w:num w:numId="36">
    <w:abstractNumId w:val="31"/>
  </w:num>
  <w:num w:numId="3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E8"/>
    <w:rsid w:val="00003B7E"/>
    <w:rsid w:val="0000437A"/>
    <w:rsid w:val="00004CA9"/>
    <w:rsid w:val="00004FB3"/>
    <w:rsid w:val="0000592A"/>
    <w:rsid w:val="00006477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E6B"/>
    <w:rsid w:val="000557CE"/>
    <w:rsid w:val="00055CE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4F82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2747"/>
    <w:rsid w:val="00132C7B"/>
    <w:rsid w:val="00132D12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16DA"/>
    <w:rsid w:val="001A1C24"/>
    <w:rsid w:val="001A20E5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B7E8F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2277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3CF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E2"/>
    <w:rsid w:val="002551A9"/>
    <w:rsid w:val="00256B77"/>
    <w:rsid w:val="00256C88"/>
    <w:rsid w:val="00256EA9"/>
    <w:rsid w:val="00257174"/>
    <w:rsid w:val="00257B1C"/>
    <w:rsid w:val="002608C2"/>
    <w:rsid w:val="002609EF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68D4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230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47B"/>
    <w:rsid w:val="002C0540"/>
    <w:rsid w:val="002C1238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D70C4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BA2"/>
    <w:rsid w:val="00311BAA"/>
    <w:rsid w:val="00312178"/>
    <w:rsid w:val="00312283"/>
    <w:rsid w:val="00312471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6069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56F"/>
    <w:rsid w:val="00373659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504C"/>
    <w:rsid w:val="00385984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B00E0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3B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1E03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04F"/>
    <w:rsid w:val="00453128"/>
    <w:rsid w:val="0045434F"/>
    <w:rsid w:val="00454FC2"/>
    <w:rsid w:val="00455934"/>
    <w:rsid w:val="0045635D"/>
    <w:rsid w:val="004571DB"/>
    <w:rsid w:val="0045795E"/>
    <w:rsid w:val="0046027D"/>
    <w:rsid w:val="0046106A"/>
    <w:rsid w:val="004624D7"/>
    <w:rsid w:val="00464DC3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35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3DB8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2ED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54EA"/>
    <w:rsid w:val="00596F39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1B5F"/>
    <w:rsid w:val="005E2073"/>
    <w:rsid w:val="005E24DB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5F8B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17F0"/>
    <w:rsid w:val="006419F2"/>
    <w:rsid w:val="006428E0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6851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214C"/>
    <w:rsid w:val="007023BA"/>
    <w:rsid w:val="00703723"/>
    <w:rsid w:val="00704280"/>
    <w:rsid w:val="0070633C"/>
    <w:rsid w:val="0070687F"/>
    <w:rsid w:val="00706EF0"/>
    <w:rsid w:val="00710B28"/>
    <w:rsid w:val="00710B2B"/>
    <w:rsid w:val="00711CD7"/>
    <w:rsid w:val="007125FC"/>
    <w:rsid w:val="00712A39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BB3"/>
    <w:rsid w:val="00783F34"/>
    <w:rsid w:val="00783FDC"/>
    <w:rsid w:val="0078422B"/>
    <w:rsid w:val="007844F0"/>
    <w:rsid w:val="007847C6"/>
    <w:rsid w:val="00784B52"/>
    <w:rsid w:val="00784BA1"/>
    <w:rsid w:val="0078576F"/>
    <w:rsid w:val="00785C3D"/>
    <w:rsid w:val="00786FC8"/>
    <w:rsid w:val="00787662"/>
    <w:rsid w:val="00787B93"/>
    <w:rsid w:val="00787FB7"/>
    <w:rsid w:val="007902E4"/>
    <w:rsid w:val="00790439"/>
    <w:rsid w:val="00791B7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60F"/>
    <w:rsid w:val="007E2EA1"/>
    <w:rsid w:val="007E30D1"/>
    <w:rsid w:val="007E42A4"/>
    <w:rsid w:val="007E5945"/>
    <w:rsid w:val="007E64DC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4F4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C57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4F48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60F5"/>
    <w:rsid w:val="009170AB"/>
    <w:rsid w:val="0091723A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5FA1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27E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06C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1748"/>
    <w:rsid w:val="00A117E3"/>
    <w:rsid w:val="00A11A8D"/>
    <w:rsid w:val="00A11BCA"/>
    <w:rsid w:val="00A11CCE"/>
    <w:rsid w:val="00A1224F"/>
    <w:rsid w:val="00A12FE9"/>
    <w:rsid w:val="00A14415"/>
    <w:rsid w:val="00A14666"/>
    <w:rsid w:val="00A1482E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771"/>
    <w:rsid w:val="00A40A94"/>
    <w:rsid w:val="00A40ECC"/>
    <w:rsid w:val="00A41058"/>
    <w:rsid w:val="00A41D6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9C8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894"/>
    <w:rsid w:val="00A91D4C"/>
    <w:rsid w:val="00A9231E"/>
    <w:rsid w:val="00A92A02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46CE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6739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6F48"/>
    <w:rsid w:val="00B27576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D95"/>
    <w:rsid w:val="00BA1253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A5C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295"/>
    <w:rsid w:val="00C40316"/>
    <w:rsid w:val="00C40509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F41"/>
    <w:rsid w:val="00C53A5C"/>
    <w:rsid w:val="00C5472E"/>
    <w:rsid w:val="00C54A6A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57D7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72D2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48CE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F6"/>
    <w:rsid w:val="00D41E02"/>
    <w:rsid w:val="00D41F08"/>
    <w:rsid w:val="00D4322B"/>
    <w:rsid w:val="00D432DC"/>
    <w:rsid w:val="00D43467"/>
    <w:rsid w:val="00D434D6"/>
    <w:rsid w:val="00D43C83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931"/>
    <w:rsid w:val="00DB7435"/>
    <w:rsid w:val="00DB777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BBF"/>
    <w:rsid w:val="00E17EF6"/>
    <w:rsid w:val="00E20115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B2A"/>
    <w:rsid w:val="00E51D2D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4410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A85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F7"/>
    <w:rsid w:val="00EF2A48"/>
    <w:rsid w:val="00EF2C60"/>
    <w:rsid w:val="00EF3006"/>
    <w:rsid w:val="00EF355C"/>
    <w:rsid w:val="00EF37AC"/>
    <w:rsid w:val="00EF39C2"/>
    <w:rsid w:val="00EF4DB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02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A22"/>
    <w:rsid w:val="00F71DEB"/>
    <w:rsid w:val="00F721B6"/>
    <w:rsid w:val="00F73030"/>
    <w:rsid w:val="00F74141"/>
    <w:rsid w:val="00F7433B"/>
    <w:rsid w:val="00F74720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0BEE85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E30A-258C-4EB5-AA2F-5B1175CD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5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38</cp:revision>
  <cp:lastPrinted>2020-12-04T15:19:00Z</cp:lastPrinted>
  <dcterms:created xsi:type="dcterms:W3CDTF">2021-04-09T15:43:00Z</dcterms:created>
  <dcterms:modified xsi:type="dcterms:W3CDTF">2021-04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